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35" w:rsidRPr="00933C75" w:rsidRDefault="00C42C43" w:rsidP="0002133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C42C43">
        <w:rPr>
          <w:rFonts w:asciiTheme="majorBidi" w:hAnsiTheme="majorBidi"/>
          <w:sz w:val="28"/>
          <w:szCs w:val="28"/>
          <w:rtl/>
        </w:rPr>
        <w:t xml:space="preserve"> </w:t>
      </w:r>
      <w:r w:rsidR="0040769E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3030</wp:posOffset>
            </wp:positionV>
            <wp:extent cx="939800" cy="1151890"/>
            <wp:effectExtent l="19050" t="0" r="0" b="0"/>
            <wp:wrapTight wrapText="bothSides">
              <wp:wrapPolygon edited="0">
                <wp:start x="-438" y="0"/>
                <wp:lineTo x="-438" y="21076"/>
                <wp:lineTo x="21454" y="21076"/>
                <wp:lineTo x="21454" y="0"/>
                <wp:lineTo x="-438" y="0"/>
              </wp:wrapPolygon>
            </wp:wrapTight>
            <wp:docPr id="9" name="Picture 9" descr="http://www.frcu.eun.eg/uni-logo/sohag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cu.eun.eg/uni-logo/sohag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510E6C" w:rsidRPr="00432DDC" w:rsidRDefault="00432DDC" w:rsidP="00432DD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ublic Health and Community Medicine </w:t>
      </w:r>
      <w:r w:rsidRPr="00432DDC">
        <w:rPr>
          <w:rFonts w:asciiTheme="majorBidi" w:hAnsiTheme="majorBidi" w:cstheme="majorBidi"/>
          <w:b/>
          <w:bCs/>
        </w:rPr>
        <w:t>Department</w:t>
      </w:r>
    </w:p>
    <w:p w:rsidR="003874C4" w:rsidRPr="00432DDC" w:rsidRDefault="003874C4" w:rsidP="00DA05F4">
      <w:pPr>
        <w:rPr>
          <w:rFonts w:asciiTheme="majorBidi" w:hAnsiTheme="majorBidi" w:cstheme="majorBidi"/>
          <w:b/>
          <w:bCs/>
        </w:rPr>
      </w:pPr>
      <w:r w:rsidRPr="00432DDC">
        <w:rPr>
          <w:rFonts w:asciiTheme="majorBidi" w:hAnsiTheme="majorBidi" w:cstheme="majorBidi"/>
          <w:b/>
          <w:bCs/>
        </w:rPr>
        <w:t xml:space="preserve">Faculty of </w:t>
      </w:r>
      <w:r w:rsidR="00021335" w:rsidRPr="00432DDC">
        <w:rPr>
          <w:rFonts w:asciiTheme="majorBidi" w:hAnsiTheme="majorBidi" w:cstheme="majorBidi"/>
          <w:b/>
          <w:bCs/>
        </w:rPr>
        <w:t xml:space="preserve">Medicine                                                                                                       </w:t>
      </w:r>
    </w:p>
    <w:p w:rsidR="003874C4" w:rsidRPr="00432DDC" w:rsidRDefault="00432DD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</w:t>
      </w:r>
      <w:r w:rsidR="00A83759" w:rsidRPr="00432DD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F5114" w:rsidRPr="00432DDC">
        <w:rPr>
          <w:rFonts w:asciiTheme="majorBidi" w:hAnsiTheme="majorBidi" w:cstheme="majorBidi"/>
          <w:b/>
          <w:bCs/>
        </w:rPr>
        <w:t>S</w:t>
      </w:r>
      <w:r w:rsidR="00106784" w:rsidRPr="00432DDC">
        <w:rPr>
          <w:rFonts w:asciiTheme="majorBidi" w:hAnsiTheme="majorBidi" w:cstheme="majorBidi"/>
          <w:b/>
          <w:bCs/>
        </w:rPr>
        <w:t>ohag</w:t>
      </w:r>
      <w:proofErr w:type="spellEnd"/>
      <w:r w:rsidR="003874C4" w:rsidRPr="00432DDC">
        <w:rPr>
          <w:rFonts w:asciiTheme="majorBidi" w:hAnsiTheme="majorBidi" w:cstheme="majorBidi"/>
          <w:b/>
          <w:bCs/>
        </w:rPr>
        <w:t xml:space="preserve"> </w:t>
      </w:r>
      <w:r w:rsidR="00106784" w:rsidRPr="00432DDC">
        <w:rPr>
          <w:rFonts w:asciiTheme="majorBidi" w:hAnsiTheme="majorBidi" w:cstheme="majorBidi"/>
          <w:b/>
          <w:bCs/>
        </w:rPr>
        <w:t>University</w:t>
      </w:r>
    </w:p>
    <w:p w:rsidR="00856BEE" w:rsidRPr="00933C75" w:rsidRDefault="0001556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5A873" wp14:editId="4E6C318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0"/>
                <wp:effectExtent l="19050" t="26035" r="19050" b="21590"/>
                <wp:wrapSquare wrapText="left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/Z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" strokeweight="3pt">
                <w10:wrap type="square" side="left"/>
              </v:line>
            </w:pict>
          </mc:Fallback>
        </mc:AlternateContent>
      </w:r>
    </w:p>
    <w:p w:rsidR="00856BEE" w:rsidRPr="00933C75" w:rsidRDefault="00856BEE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 (C.V)</w:t>
      </w:r>
    </w:p>
    <w:p w:rsidR="00CF57F5" w:rsidRPr="00933C75" w:rsidRDefault="00CF57F5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6BEE" w:rsidRPr="00CF1836" w:rsidRDefault="003650D9" w:rsidP="003650D9">
      <w:pPr>
        <w:tabs>
          <w:tab w:val="left" w:pos="4871"/>
          <w:tab w:val="center" w:pos="5111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CF1836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CF1836">
        <w:rPr>
          <w:rFonts w:asciiTheme="majorBidi" w:hAnsiTheme="majorBidi" w:cstheme="majorBidi"/>
          <w:b/>
          <w:bCs/>
          <w:sz w:val="16"/>
          <w:szCs w:val="16"/>
        </w:rPr>
        <w:tab/>
      </w:r>
    </w:p>
    <w:tbl>
      <w:tblPr>
        <w:tblW w:w="11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230"/>
      </w:tblGrid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Name:</w:t>
            </w:r>
          </w:p>
        </w:tc>
        <w:tc>
          <w:tcPr>
            <w:tcW w:w="8230" w:type="dxa"/>
          </w:tcPr>
          <w:p w:rsidR="00064061" w:rsidRPr="00533686" w:rsidRDefault="00533686" w:rsidP="00432DD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hima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arris Ahmed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iab</w:t>
            </w:r>
            <w:proofErr w:type="spellEnd"/>
          </w:p>
        </w:tc>
      </w:tr>
      <w:tr w:rsidR="00EC0757" w:rsidRPr="00933C75" w:rsidTr="001F5114">
        <w:trPr>
          <w:trHeight w:val="300"/>
        </w:trPr>
        <w:tc>
          <w:tcPr>
            <w:tcW w:w="2836" w:type="dxa"/>
          </w:tcPr>
          <w:p w:rsidR="00EC0757" w:rsidRPr="00774BBB" w:rsidRDefault="00EC0757" w:rsidP="00EC0757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Date of Birth:</w:t>
            </w:r>
          </w:p>
        </w:tc>
        <w:tc>
          <w:tcPr>
            <w:tcW w:w="8230" w:type="dxa"/>
            <w:shd w:val="clear" w:color="auto" w:fill="auto"/>
          </w:tcPr>
          <w:p w:rsidR="00EC0757" w:rsidRPr="00933C75" w:rsidRDefault="00533686" w:rsidP="0053368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</w:t>
            </w:r>
            <w:r w:rsidR="00432DDC" w:rsidRPr="00432DDC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 w:rsidR="00432DD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E2640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rsh</w:t>
            </w:r>
            <w:r w:rsidR="00CF1836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</w:t>
            </w:r>
            <w:proofErr w:type="spellEnd"/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19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90</w:t>
            </w:r>
            <w:bookmarkStart w:id="0" w:name="_GoBack"/>
            <w:bookmarkEnd w:id="0"/>
          </w:p>
        </w:tc>
      </w:tr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Religion:               </w:t>
            </w:r>
          </w:p>
        </w:tc>
        <w:tc>
          <w:tcPr>
            <w:tcW w:w="8230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uslim</w:t>
            </w:r>
          </w:p>
        </w:tc>
      </w:tr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Nationality:</w:t>
            </w:r>
          </w:p>
        </w:tc>
        <w:tc>
          <w:tcPr>
            <w:tcW w:w="8230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ian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73FFC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Martial Status:</w:t>
            </w:r>
          </w:p>
        </w:tc>
        <w:tc>
          <w:tcPr>
            <w:tcW w:w="8230" w:type="dxa"/>
          </w:tcPr>
          <w:p w:rsidR="00AD13E1" w:rsidRPr="00474854" w:rsidRDefault="00474854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ried</w:t>
            </w:r>
          </w:p>
        </w:tc>
      </w:tr>
      <w:tr w:rsidR="00C73FFC" w:rsidRPr="00933C75" w:rsidTr="001F5114">
        <w:trPr>
          <w:trHeight w:val="390"/>
        </w:trPr>
        <w:tc>
          <w:tcPr>
            <w:tcW w:w="2836" w:type="dxa"/>
          </w:tcPr>
          <w:p w:rsidR="00C73FFC" w:rsidRPr="00774BBB" w:rsidRDefault="00C73FFC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ountry of Birth:</w:t>
            </w:r>
          </w:p>
        </w:tc>
        <w:tc>
          <w:tcPr>
            <w:tcW w:w="8230" w:type="dxa"/>
          </w:tcPr>
          <w:p w:rsidR="00C73FFC" w:rsidRPr="00933C75" w:rsidRDefault="00C73FFC" w:rsidP="00CB318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</w:t>
            </w:r>
          </w:p>
        </w:tc>
      </w:tr>
      <w:tr w:rsidR="00C73FFC" w:rsidRPr="00933C75" w:rsidTr="001F5114">
        <w:trPr>
          <w:trHeight w:val="203"/>
        </w:trPr>
        <w:tc>
          <w:tcPr>
            <w:tcW w:w="2836" w:type="dxa"/>
          </w:tcPr>
          <w:p w:rsidR="00C73FFC" w:rsidRPr="00774BBB" w:rsidRDefault="00C73FFC" w:rsidP="00A175FB">
            <w:pPr>
              <w:jc w:val="lowKashida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Language:</w:t>
            </w:r>
          </w:p>
        </w:tc>
        <w:tc>
          <w:tcPr>
            <w:tcW w:w="8230" w:type="dxa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rabic, Native language.</w:t>
            </w:r>
          </w:p>
        </w:tc>
      </w:tr>
      <w:tr w:rsidR="00C73FFC" w:rsidRPr="00933C75" w:rsidTr="001F5114">
        <w:tc>
          <w:tcPr>
            <w:tcW w:w="2836" w:type="dxa"/>
          </w:tcPr>
          <w:p w:rsidR="00C73FFC" w:rsidRPr="00774BBB" w:rsidRDefault="00C73FFC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8230" w:type="dxa"/>
          </w:tcPr>
          <w:p w:rsidR="00C73FFC" w:rsidRDefault="00C73FFC" w:rsidP="003E5C6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glish, First foreign language</w:t>
            </w:r>
            <w:r w:rsidR="0024779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474854" w:rsidRPr="00933C75" w:rsidRDefault="00474854" w:rsidP="00474854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French, Second language. </w:t>
            </w:r>
          </w:p>
        </w:tc>
      </w:tr>
      <w:tr w:rsidR="00C73FFC" w:rsidRPr="00933C75" w:rsidTr="001F5114">
        <w:tc>
          <w:tcPr>
            <w:tcW w:w="2836" w:type="dxa"/>
          </w:tcPr>
          <w:p w:rsidR="00C73FFC" w:rsidRPr="00774BBB" w:rsidRDefault="00654955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Address</w:t>
            </w:r>
            <w:r w:rsidR="00C73FFC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:</w:t>
            </w:r>
          </w:p>
        </w:tc>
        <w:tc>
          <w:tcPr>
            <w:tcW w:w="8230" w:type="dxa"/>
          </w:tcPr>
          <w:p w:rsidR="00C73FFC" w:rsidRDefault="00474854" w:rsidP="00CF1836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l gomhoria street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Sohag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, Egypt</w:t>
            </w:r>
          </w:p>
          <w:p w:rsidR="00654955" w:rsidRPr="00654955" w:rsidRDefault="00654955" w:rsidP="00746B19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</w:pPr>
            <w:r w:rsidRPr="00654955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  <w:t xml:space="preserve">Or </w:t>
            </w:r>
          </w:p>
          <w:p w:rsidR="00432DDC" w:rsidRPr="00432DDC" w:rsidRDefault="00106784" w:rsidP="00432DDC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Sohag</w:t>
            </w:r>
            <w:r w:rsidR="00654955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University</w:t>
            </w:r>
            <w:r w:rsidR="00654955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Faculty of Medicine , </w:t>
            </w:r>
            <w:r w:rsidR="00432DDC" w:rsidRPr="00432DDC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Public Health and Family Medicine  Department</w:t>
            </w:r>
            <w:r w:rsidR="00432DDC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.</w:t>
            </w:r>
          </w:p>
          <w:p w:rsidR="002E60C8" w:rsidRPr="00432DDC" w:rsidRDefault="002E60C8" w:rsidP="00432DD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F183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rtl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>Mobile:</w:t>
            </w:r>
          </w:p>
        </w:tc>
        <w:tc>
          <w:tcPr>
            <w:tcW w:w="8230" w:type="dxa"/>
          </w:tcPr>
          <w:p w:rsidR="00AD13E1" w:rsidRPr="00933C75" w:rsidRDefault="00432DDC" w:rsidP="00474854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10</w:t>
            </w:r>
            <w:r w:rsidR="0047485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626250</w:t>
            </w:r>
          </w:p>
        </w:tc>
      </w:tr>
      <w:tr w:rsidR="002E60C8" w:rsidRPr="00432DDC" w:rsidTr="001F5114">
        <w:tc>
          <w:tcPr>
            <w:tcW w:w="2836" w:type="dxa"/>
          </w:tcPr>
          <w:p w:rsidR="002E60C8" w:rsidRPr="00774BBB" w:rsidRDefault="002E60C8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E-mail:                 </w:t>
            </w:r>
          </w:p>
        </w:tc>
        <w:tc>
          <w:tcPr>
            <w:tcW w:w="8230" w:type="dxa"/>
          </w:tcPr>
          <w:p w:rsidR="002E60C8" w:rsidRPr="004C63B2" w:rsidRDefault="00533686" w:rsidP="0047485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hyperlink r:id="rId12" w:history="1">
              <w:r w:rsidR="00474854" w:rsidRPr="00AB37A6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val="de-DE"/>
                </w:rPr>
                <w:t>shimaaharris90@gmail.com</w:t>
              </w:r>
            </w:hyperlink>
          </w:p>
        </w:tc>
      </w:tr>
      <w:tr w:rsidR="002E60C8" w:rsidRPr="00933C75" w:rsidTr="001F5114">
        <w:trPr>
          <w:trHeight w:val="158"/>
        </w:trPr>
        <w:tc>
          <w:tcPr>
            <w:tcW w:w="2836" w:type="dxa"/>
            <w:shd w:val="clear" w:color="auto" w:fill="auto"/>
          </w:tcPr>
          <w:p w:rsidR="002E60C8" w:rsidRPr="00774BBB" w:rsidRDefault="002E60C8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Major Area:         </w:t>
            </w:r>
          </w:p>
        </w:tc>
        <w:tc>
          <w:tcPr>
            <w:tcW w:w="8230" w:type="dxa"/>
          </w:tcPr>
          <w:p w:rsidR="002E60C8" w:rsidRPr="00933C75" w:rsidRDefault="00432DDC" w:rsidP="00774BB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Public Health and Community Medicine deprte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2E60C8" w:rsidRPr="00933C75" w:rsidTr="001F5114">
        <w:trPr>
          <w:trHeight w:val="1188"/>
        </w:trPr>
        <w:tc>
          <w:tcPr>
            <w:tcW w:w="2836" w:type="dxa"/>
          </w:tcPr>
          <w:p w:rsidR="002E60C8" w:rsidRPr="00774BBB" w:rsidRDefault="002E60C8" w:rsidP="000E4CDE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 xml:space="preserve">Degree Hold: </w:t>
            </w:r>
          </w:p>
          <w:p w:rsidR="002E60C8" w:rsidRPr="00774BBB" w:rsidRDefault="002E60C8" w:rsidP="000E4CDE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8230" w:type="dxa"/>
            <w:shd w:val="clear" w:color="auto" w:fill="auto"/>
          </w:tcPr>
          <w:p w:rsidR="00432DDC" w:rsidRDefault="00432DDC" w:rsidP="00474854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MB.B.CH</w:t>
            </w:r>
            <w:r w:rsidR="002E60C8" w:rsidRPr="00432DD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.</w:t>
            </w:r>
            <w:r w:rsidR="002E60C8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 General   Medicine   and   Surgery,   Faculty   of Medicine,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="002E60C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2E60C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="002E60C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(2012</w:t>
            </w:r>
            <w:r w:rsidR="002E60C8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) with a cumulative average grade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5.</w:t>
            </w:r>
            <w:r w:rsidR="0047485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8</w:t>
            </w:r>
            <w:r w:rsidR="002E60C8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% 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Excellent</w:t>
            </w:r>
            <w:r w:rsidR="002E60C8" w:rsidRPr="009B589A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with honor’s degree</w:t>
            </w:r>
            <w:r w:rsidR="002E60C8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.</w:t>
            </w:r>
          </w:p>
          <w:p w:rsidR="00432DDC" w:rsidRPr="00D23332" w:rsidRDefault="00432DDC" w:rsidP="00474854">
            <w:pPr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B318C">
            <w:pPr>
              <w:rPr>
                <w:rFonts w:asciiTheme="majorBidi" w:hAnsiTheme="majorBidi" w:cstheme="majorBidi"/>
                <w:i/>
                <w:iCs/>
                <w:color w:val="C00000"/>
                <w:sz w:val="16"/>
                <w:szCs w:val="16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>Experiences</w:t>
            </w:r>
          </w:p>
        </w:tc>
        <w:tc>
          <w:tcPr>
            <w:tcW w:w="8230" w:type="dxa"/>
            <w:shd w:val="clear" w:color="auto" w:fill="auto"/>
          </w:tcPr>
          <w:p w:rsidR="00AD13E1" w:rsidRPr="00933C75" w:rsidRDefault="00AD13E1" w:rsidP="00E1215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ompulsory Training as a house officer  for  One   year   training   (Rotating) Department of Surgery,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edicine, Obstetrics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nd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Gynecology, Pediatrics, Emergency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nd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esthesiology, Chest Diseas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from  </w:t>
            </w:r>
            <w:r w:rsidRPr="00247798">
              <w:rPr>
                <w:rFonts w:asciiTheme="majorBidi" w:hAnsiTheme="majorBidi" w:cstheme="majorBidi"/>
                <w:color w:val="0D0D0D" w:themeColor="text1" w:themeTint="F2"/>
              </w:rPr>
              <w:t>1/3/2013  to 28/2/2014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Default="00AD13E1" w:rsidP="00DC05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wo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years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raining </w:t>
            </w:r>
            <w:r w:rsidR="00DC05CF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eriod as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 demonstrator of 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Family Medicin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from </w:t>
            </w:r>
            <w:r w:rsidR="00DC05CF">
              <w:rPr>
                <w:rFonts w:asciiTheme="majorBidi" w:hAnsiTheme="majorBidi" w:cstheme="majorBidi"/>
                <w:b/>
                <w:bCs/>
                <w:color w:val="000000"/>
              </w:rPr>
              <w:t>2015 to 2017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Pr="00774BBB" w:rsidRDefault="00DC05CF" w:rsidP="00DC05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ssisstant Lecturer of Family Medicine in Public Health and Community Medicine</w:t>
            </w:r>
            <w:r w:rsidR="00774BBB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774BBB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="00774BBB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from March 2018</w:t>
            </w:r>
            <w:r w:rsidR="00774BBB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746B19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linical Experiences:</w:t>
            </w:r>
          </w:p>
          <w:p w:rsidR="00AD13E1" w:rsidRPr="00774BBB" w:rsidRDefault="00AD13E1" w:rsidP="00E755FD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230" w:type="dxa"/>
            <w:shd w:val="clear" w:color="auto" w:fill="auto"/>
          </w:tcPr>
          <w:p w:rsidR="00AD13E1" w:rsidRDefault="00AD13E1" w:rsidP="00DC05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linical examination and diagnosis of 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emergencies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Pr="007B32EE" w:rsidRDefault="00AD13E1" w:rsidP="00DC05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eatment of 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imary cases in all specialties</w:t>
            </w:r>
          </w:p>
          <w:p w:rsidR="00AD13E1" w:rsidRPr="00774BBB" w:rsidRDefault="00AD13E1" w:rsidP="00DC05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="00DC05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evention care.</w:t>
            </w:r>
          </w:p>
        </w:tc>
      </w:tr>
      <w:tr w:rsidR="00A069D1" w:rsidRPr="00933C75" w:rsidTr="001F5114">
        <w:trPr>
          <w:trHeight w:val="3925"/>
        </w:trPr>
        <w:tc>
          <w:tcPr>
            <w:tcW w:w="2836" w:type="dxa"/>
          </w:tcPr>
          <w:p w:rsidR="00A069D1" w:rsidRPr="00774BBB" w:rsidRDefault="00A069D1" w:rsidP="00746B19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lastRenderedPageBreak/>
              <w:t xml:space="preserve">Trainings </w:t>
            </w:r>
          </w:p>
        </w:tc>
        <w:tc>
          <w:tcPr>
            <w:tcW w:w="8230" w:type="dxa"/>
            <w:shd w:val="clear" w:color="auto" w:fill="auto"/>
          </w:tcPr>
          <w:p w:rsidR="00A069D1" w:rsidRDefault="00A069D1" w:rsidP="00A17EF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ssed 15 hour</w:t>
            </w:r>
            <w:r w:rsidR="00A17EF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passed exam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(</w:t>
            </w:r>
            <w:r w:rsidR="00A17EF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dvanced Wor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) course held in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IT training center, </w:t>
            </w:r>
            <w:r w:rsidR="00A17EF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ctober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755F6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4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. </w:t>
            </w:r>
          </w:p>
          <w:p w:rsidR="00A17EFA" w:rsidRDefault="00A17EFA" w:rsidP="00A17EF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and passed exam in (Advanced Power Point) course held in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, IT training center, January 2015. </w:t>
            </w:r>
          </w:p>
          <w:p w:rsidR="00A17EFA" w:rsidRDefault="00A17EFA" w:rsidP="00A17EF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and passed exam in (Endnote) course held in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, IT training center, January 2015. </w:t>
            </w:r>
          </w:p>
          <w:p w:rsidR="00A17EFA" w:rsidRPr="00A17EFA" w:rsidRDefault="00A17EFA" w:rsidP="00A17EF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SPSS) course held in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, IT training center, January 2015. </w:t>
            </w:r>
          </w:p>
          <w:p w:rsidR="00A069D1" w:rsidRPr="00E060EE" w:rsidRDefault="00A069D1" w:rsidP="003937F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National </w:t>
            </w:r>
            <w:r w:rsidR="00755F6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ternational Scientific Research) course held in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IT training center, November </w:t>
            </w:r>
            <w:r w:rsidR="003937F9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4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069D1" w:rsidRDefault="00A069D1" w:rsidP="00A069D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Conference Organization) course held in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IT training center, November 2017. </w:t>
            </w:r>
          </w:p>
          <w:p w:rsidR="00A069D1" w:rsidRDefault="00A069D1" w:rsidP="00A069D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ssed 15 hour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(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dministration) course held in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IT training center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ecember 2017.</w:t>
            </w:r>
          </w:p>
          <w:p w:rsidR="00A069D1" w:rsidRDefault="00A069D1" w:rsidP="003937F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the English language test of the English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ficiency C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ourse held in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language &amp; translation center with a percentage of </w:t>
            </w:r>
            <w:r w:rsidR="003937F9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7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%.</w:t>
            </w:r>
          </w:p>
          <w:p w:rsidR="00FF1CCD" w:rsidRPr="00A069D1" w:rsidRDefault="00FF1CCD" w:rsidP="00FF1CCD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Scientific </w:t>
            </w:r>
            <w:r w:rsidR="00774BBB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activiti</w:t>
            </w: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s and meetings</w:t>
            </w:r>
          </w:p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  <w:p w:rsidR="00AD13E1" w:rsidRPr="00774BBB" w:rsidRDefault="00AD13E1" w:rsidP="00CF1836">
            <w:pPr>
              <w:jc w:val="both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onference and</w:t>
            </w:r>
          </w:p>
          <w:p w:rsidR="00AD13E1" w:rsidRPr="00774BBB" w:rsidRDefault="00774BBB" w:rsidP="001F5114">
            <w:pPr>
              <w:ind w:left="-108"/>
              <w:jc w:val="both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 Work</w:t>
            </w:r>
            <w:r w:rsidR="00AD13E1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shops</w:t>
            </w: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 </w:t>
            </w:r>
            <w:r w:rsidR="00AD13E1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Attended: </w:t>
            </w:r>
          </w:p>
        </w:tc>
        <w:tc>
          <w:tcPr>
            <w:tcW w:w="8230" w:type="dxa"/>
            <w:shd w:val="clear" w:color="auto" w:fill="auto"/>
          </w:tcPr>
          <w:p w:rsidR="00106784" w:rsidRPr="00FF1CCD" w:rsidRDefault="00A069D1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</w:t>
            </w:r>
            <w:r w:rsidR="00AD13E1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participating in the weekly scientific meeting</w:t>
            </w:r>
            <w:r w:rsidR="00FF1CCD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</w:t>
            </w:r>
            <w:r w:rsidR="00AD13E1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</w:t>
            </w:r>
            <w:r w:rsidR="00FF1CCD" w:rsidRPr="00FF1CCD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Public Health and Community Medicine</w:t>
            </w:r>
            <w:r w:rsidR="00AD13E1" w:rsidRPr="00FF1CCD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department</w:t>
            </w:r>
            <w:r w:rsidR="00AD13E1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6784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 w:rsidR="00AD13E1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 w:rsidRP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FF1CC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Default="00FF1CCD" w:rsidP="00AD13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eaching 4</w:t>
            </w:r>
            <w:r w:rsidRPr="00FF1CCD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grade Medical students in the daily rounds.</w:t>
            </w:r>
          </w:p>
          <w:p w:rsidR="00632A77" w:rsidRDefault="00632A77" w:rsidP="00632A77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632A77" w:rsidRDefault="00632A77" w:rsidP="00632A77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FF1CCD" w:rsidRPr="00632A77" w:rsidRDefault="00632A77" w:rsidP="00632A7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e 1</w:t>
            </w:r>
            <w:r w:rsidRPr="00632A77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conference of Academic Departments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, 2014.</w:t>
            </w:r>
          </w:p>
          <w:p w:rsidR="00DF3230" w:rsidRPr="00DF3230" w:rsidRDefault="00AD13E1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</w:t>
            </w:r>
            <w:r w:rsidR="00DF323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utpatient clinic and seminars of Gynecology and Obstetrics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DF323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DF3230" w:rsidRDefault="00DF3230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outpatient clinic and seminars of General Surgery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.</w:t>
            </w:r>
          </w:p>
          <w:p w:rsidR="00DF3230" w:rsidRDefault="00DF3230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outpatient clinic and seminars of General Medicine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.</w:t>
            </w:r>
          </w:p>
          <w:p w:rsidR="00DF3230" w:rsidRDefault="00DF3230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outpatient clinic and seminars o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ediatric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.</w:t>
            </w:r>
          </w:p>
          <w:p w:rsidR="00DF3230" w:rsidRDefault="00DF3230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outpatient clinic and seminars of ENT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.</w:t>
            </w:r>
          </w:p>
          <w:p w:rsidR="00DF3230" w:rsidRDefault="00DF3230" w:rsidP="00DF323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outpatient clinic and seminars of Ophthalmology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.</w:t>
            </w:r>
          </w:p>
          <w:p w:rsidR="00AD13E1" w:rsidRDefault="00AD13E1" w:rsidP="00E37BAA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AD13E1" w:rsidRPr="009C2D31" w:rsidRDefault="00AD13E1" w:rsidP="00A175FB">
            <w:pPr>
              <w:jc w:val="lowKashida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:rsidR="00B919A3" w:rsidRPr="00933C75" w:rsidRDefault="00B919A3" w:rsidP="00106784">
      <w:pPr>
        <w:shd w:val="clear" w:color="auto" w:fill="FFFFFF"/>
        <w:rPr>
          <w:rFonts w:asciiTheme="majorBidi" w:hAnsiTheme="majorBidi" w:cstheme="majorBidi"/>
          <w:color w:val="000000"/>
          <w:spacing w:val="-7"/>
          <w:sz w:val="25"/>
          <w:szCs w:val="25"/>
        </w:rPr>
      </w:pPr>
    </w:p>
    <w:sectPr w:rsidR="00B919A3" w:rsidRPr="00933C75" w:rsidSect="00E836F4">
      <w:footerReference w:type="default" r:id="rId13"/>
      <w:pgSz w:w="12240" w:h="15840" w:code="1"/>
      <w:pgMar w:top="720" w:right="1009" w:bottom="720" w:left="100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F6" w:rsidRDefault="00867CF6" w:rsidP="0093171B">
      <w:r>
        <w:separator/>
      </w:r>
    </w:p>
  </w:endnote>
  <w:endnote w:type="continuationSeparator" w:id="0">
    <w:p w:rsidR="00867CF6" w:rsidRDefault="00867CF6" w:rsidP="009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75"/>
      <w:docPartObj>
        <w:docPartGallery w:val="Page Numbers (Bottom of Page)"/>
        <w:docPartUnique/>
      </w:docPartObj>
    </w:sdtPr>
    <w:sdtEndPr/>
    <w:sdtContent>
      <w:p w:rsidR="00CF1836" w:rsidRDefault="00CF1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836" w:rsidRDefault="00CF1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F6" w:rsidRDefault="00867CF6" w:rsidP="0093171B">
      <w:r>
        <w:separator/>
      </w:r>
    </w:p>
  </w:footnote>
  <w:footnote w:type="continuationSeparator" w:id="0">
    <w:p w:rsidR="00867CF6" w:rsidRDefault="00867CF6" w:rsidP="009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45242"/>
    <w:multiLevelType w:val="hybridMultilevel"/>
    <w:tmpl w:val="EF0C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62F79"/>
    <w:multiLevelType w:val="hybridMultilevel"/>
    <w:tmpl w:val="77881D4E"/>
    <w:lvl w:ilvl="0" w:tplc="EE3E59A4">
      <w:start w:val="1"/>
      <w:numFmt w:val="decimal"/>
      <w:lvlText w:val="%1-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44"/>
        </w:tabs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4"/>
        </w:tabs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4"/>
        </w:tabs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4"/>
        </w:tabs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4"/>
        </w:tabs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4"/>
        </w:tabs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4"/>
        </w:tabs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4"/>
        </w:tabs>
        <w:ind w:left="8484" w:hanging="180"/>
      </w:pPr>
    </w:lvl>
  </w:abstractNum>
  <w:abstractNum w:abstractNumId="3">
    <w:nsid w:val="11343833"/>
    <w:multiLevelType w:val="hybridMultilevel"/>
    <w:tmpl w:val="7D7205B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49308E6"/>
    <w:multiLevelType w:val="hybridMultilevel"/>
    <w:tmpl w:val="27C06B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315D0"/>
    <w:multiLevelType w:val="multilevel"/>
    <w:tmpl w:val="DC3C7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4B10"/>
    <w:multiLevelType w:val="hybridMultilevel"/>
    <w:tmpl w:val="B42C7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4E41DE">
      <w:start w:val="1"/>
      <w:numFmt w:val="lowerLetter"/>
      <w:lvlText w:val="%2."/>
      <w:lvlJc w:val="left"/>
      <w:pPr>
        <w:tabs>
          <w:tab w:val="num" w:pos="720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414B9"/>
    <w:multiLevelType w:val="hybridMultilevel"/>
    <w:tmpl w:val="76F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6EF7"/>
    <w:multiLevelType w:val="hybridMultilevel"/>
    <w:tmpl w:val="9A9AB624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4C9D"/>
    <w:multiLevelType w:val="hybridMultilevel"/>
    <w:tmpl w:val="C20E2658"/>
    <w:lvl w:ilvl="0" w:tplc="565A1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E66"/>
    <w:multiLevelType w:val="multilevel"/>
    <w:tmpl w:val="EED85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273EB"/>
    <w:multiLevelType w:val="hybridMultilevel"/>
    <w:tmpl w:val="92E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761"/>
    <w:multiLevelType w:val="multilevel"/>
    <w:tmpl w:val="C45A29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3133A"/>
    <w:multiLevelType w:val="multilevel"/>
    <w:tmpl w:val="EF0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0F26"/>
    <w:multiLevelType w:val="hybridMultilevel"/>
    <w:tmpl w:val="A36A93D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A44B4"/>
    <w:multiLevelType w:val="hybridMultilevel"/>
    <w:tmpl w:val="D2746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5356F"/>
    <w:multiLevelType w:val="hybridMultilevel"/>
    <w:tmpl w:val="C45A29CA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C62D2"/>
    <w:multiLevelType w:val="hybridMultilevel"/>
    <w:tmpl w:val="C204A194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8">
    <w:nsid w:val="44C03DB2"/>
    <w:multiLevelType w:val="hybridMultilevel"/>
    <w:tmpl w:val="510CBEA0"/>
    <w:lvl w:ilvl="0" w:tplc="CC1A86C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744C4"/>
    <w:multiLevelType w:val="hybridMultilevel"/>
    <w:tmpl w:val="D6DEA1F6"/>
    <w:lvl w:ilvl="0" w:tplc="0A6C42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B3ACB"/>
    <w:multiLevelType w:val="hybridMultilevel"/>
    <w:tmpl w:val="B8C29F7C"/>
    <w:lvl w:ilvl="0" w:tplc="B762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02BA9"/>
    <w:multiLevelType w:val="multilevel"/>
    <w:tmpl w:val="A6B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16446"/>
    <w:multiLevelType w:val="hybridMultilevel"/>
    <w:tmpl w:val="1F88F1DC"/>
    <w:lvl w:ilvl="0" w:tplc="3020BC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8D5"/>
    <w:multiLevelType w:val="hybridMultilevel"/>
    <w:tmpl w:val="0438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200B"/>
    <w:multiLevelType w:val="hybridMultilevel"/>
    <w:tmpl w:val="E534B84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C3633"/>
    <w:multiLevelType w:val="hybridMultilevel"/>
    <w:tmpl w:val="EAB490EC"/>
    <w:lvl w:ilvl="0" w:tplc="AA3C67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02EDA"/>
    <w:multiLevelType w:val="hybridMultilevel"/>
    <w:tmpl w:val="1B6C6A32"/>
    <w:lvl w:ilvl="0" w:tplc="EB82906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2EBE"/>
    <w:multiLevelType w:val="hybridMultilevel"/>
    <w:tmpl w:val="D2AA6F96"/>
    <w:lvl w:ilvl="0" w:tplc="08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D39D8"/>
    <w:multiLevelType w:val="hybridMultilevel"/>
    <w:tmpl w:val="81FC1452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8D4F48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17"/>
  </w:num>
  <w:num w:numId="3">
    <w:abstractNumId w:val="2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0"/>
  </w:num>
  <w:num w:numId="21">
    <w:abstractNumId w:val="7"/>
  </w:num>
  <w:num w:numId="22">
    <w:abstractNumId w:val="20"/>
  </w:num>
  <w:num w:numId="23">
    <w:abstractNumId w:val="26"/>
  </w:num>
  <w:num w:numId="24">
    <w:abstractNumId w:val="9"/>
  </w:num>
  <w:num w:numId="25">
    <w:abstractNumId w:val="23"/>
  </w:num>
  <w:num w:numId="26">
    <w:abstractNumId w:val="3"/>
  </w:num>
  <w:num w:numId="27">
    <w:abstractNumId w:val="27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B"/>
    <w:rsid w:val="0000176D"/>
    <w:rsid w:val="00005E6D"/>
    <w:rsid w:val="00012720"/>
    <w:rsid w:val="00015566"/>
    <w:rsid w:val="00021335"/>
    <w:rsid w:val="000278E4"/>
    <w:rsid w:val="00042F71"/>
    <w:rsid w:val="00044C90"/>
    <w:rsid w:val="000465BF"/>
    <w:rsid w:val="00064061"/>
    <w:rsid w:val="000700C6"/>
    <w:rsid w:val="00072E2D"/>
    <w:rsid w:val="000802F6"/>
    <w:rsid w:val="000853B2"/>
    <w:rsid w:val="000929C9"/>
    <w:rsid w:val="000A125D"/>
    <w:rsid w:val="000A5717"/>
    <w:rsid w:val="000B10F9"/>
    <w:rsid w:val="000B2C6D"/>
    <w:rsid w:val="000C2A0A"/>
    <w:rsid w:val="000C3D58"/>
    <w:rsid w:val="000C7019"/>
    <w:rsid w:val="000D097A"/>
    <w:rsid w:val="000E4CDE"/>
    <w:rsid w:val="00106784"/>
    <w:rsid w:val="00121561"/>
    <w:rsid w:val="001215E3"/>
    <w:rsid w:val="00124C4E"/>
    <w:rsid w:val="0013249F"/>
    <w:rsid w:val="00132A89"/>
    <w:rsid w:val="0014735E"/>
    <w:rsid w:val="00154F39"/>
    <w:rsid w:val="0015659B"/>
    <w:rsid w:val="001576FD"/>
    <w:rsid w:val="001722AD"/>
    <w:rsid w:val="00177E9B"/>
    <w:rsid w:val="00180436"/>
    <w:rsid w:val="00196A38"/>
    <w:rsid w:val="001B69DC"/>
    <w:rsid w:val="001C3626"/>
    <w:rsid w:val="001F5114"/>
    <w:rsid w:val="00201D5D"/>
    <w:rsid w:val="00202665"/>
    <w:rsid w:val="00203B4B"/>
    <w:rsid w:val="002159A0"/>
    <w:rsid w:val="00223D98"/>
    <w:rsid w:val="002304E3"/>
    <w:rsid w:val="0023123D"/>
    <w:rsid w:val="00247798"/>
    <w:rsid w:val="00266506"/>
    <w:rsid w:val="002667A7"/>
    <w:rsid w:val="00272A82"/>
    <w:rsid w:val="00280F6A"/>
    <w:rsid w:val="00290EC0"/>
    <w:rsid w:val="00293269"/>
    <w:rsid w:val="00293479"/>
    <w:rsid w:val="002946FF"/>
    <w:rsid w:val="002B5246"/>
    <w:rsid w:val="002C4EB5"/>
    <w:rsid w:val="002D2F87"/>
    <w:rsid w:val="002D7A12"/>
    <w:rsid w:val="002E02CF"/>
    <w:rsid w:val="002E28E5"/>
    <w:rsid w:val="002E60C8"/>
    <w:rsid w:val="002E6D56"/>
    <w:rsid w:val="00303DC6"/>
    <w:rsid w:val="003337D4"/>
    <w:rsid w:val="00342261"/>
    <w:rsid w:val="00352654"/>
    <w:rsid w:val="00362B77"/>
    <w:rsid w:val="00364A83"/>
    <w:rsid w:val="003650D9"/>
    <w:rsid w:val="00367D5C"/>
    <w:rsid w:val="003772C8"/>
    <w:rsid w:val="003874C4"/>
    <w:rsid w:val="003937F9"/>
    <w:rsid w:val="003A55EA"/>
    <w:rsid w:val="003B03BA"/>
    <w:rsid w:val="003B4B83"/>
    <w:rsid w:val="003C2946"/>
    <w:rsid w:val="003D1101"/>
    <w:rsid w:val="003E5C6C"/>
    <w:rsid w:val="003E7780"/>
    <w:rsid w:val="003F18BA"/>
    <w:rsid w:val="00405114"/>
    <w:rsid w:val="0040769E"/>
    <w:rsid w:val="004150F0"/>
    <w:rsid w:val="00421228"/>
    <w:rsid w:val="00421AAF"/>
    <w:rsid w:val="00425542"/>
    <w:rsid w:val="00432DDC"/>
    <w:rsid w:val="00440E18"/>
    <w:rsid w:val="004461FF"/>
    <w:rsid w:val="00474854"/>
    <w:rsid w:val="0049507C"/>
    <w:rsid w:val="00495CF9"/>
    <w:rsid w:val="004A17AA"/>
    <w:rsid w:val="004A2D29"/>
    <w:rsid w:val="004B3E4D"/>
    <w:rsid w:val="004B7582"/>
    <w:rsid w:val="004C5B0B"/>
    <w:rsid w:val="004C63B2"/>
    <w:rsid w:val="004C6601"/>
    <w:rsid w:val="004D09C7"/>
    <w:rsid w:val="004E1046"/>
    <w:rsid w:val="004E170D"/>
    <w:rsid w:val="004E21B7"/>
    <w:rsid w:val="004E52BA"/>
    <w:rsid w:val="004E66DE"/>
    <w:rsid w:val="00510E6C"/>
    <w:rsid w:val="00514727"/>
    <w:rsid w:val="00522474"/>
    <w:rsid w:val="00533686"/>
    <w:rsid w:val="00541B44"/>
    <w:rsid w:val="00547D52"/>
    <w:rsid w:val="00557718"/>
    <w:rsid w:val="00570B74"/>
    <w:rsid w:val="005844E8"/>
    <w:rsid w:val="00585BC9"/>
    <w:rsid w:val="005B21BD"/>
    <w:rsid w:val="005C6864"/>
    <w:rsid w:val="005D1C66"/>
    <w:rsid w:val="005D34AB"/>
    <w:rsid w:val="005E1932"/>
    <w:rsid w:val="005E2EA3"/>
    <w:rsid w:val="005E3D89"/>
    <w:rsid w:val="005E5128"/>
    <w:rsid w:val="00624602"/>
    <w:rsid w:val="006249E8"/>
    <w:rsid w:val="00632A6D"/>
    <w:rsid w:val="00632A77"/>
    <w:rsid w:val="00633D40"/>
    <w:rsid w:val="006348A1"/>
    <w:rsid w:val="006351A7"/>
    <w:rsid w:val="00654955"/>
    <w:rsid w:val="00655F3E"/>
    <w:rsid w:val="00661E4A"/>
    <w:rsid w:val="00681507"/>
    <w:rsid w:val="006A16DA"/>
    <w:rsid w:val="006B73CF"/>
    <w:rsid w:val="006B7D95"/>
    <w:rsid w:val="006C0F97"/>
    <w:rsid w:val="006C25B4"/>
    <w:rsid w:val="006F1744"/>
    <w:rsid w:val="00706285"/>
    <w:rsid w:val="007119E3"/>
    <w:rsid w:val="007139C1"/>
    <w:rsid w:val="00717190"/>
    <w:rsid w:val="00722626"/>
    <w:rsid w:val="00733354"/>
    <w:rsid w:val="00746B19"/>
    <w:rsid w:val="00755F68"/>
    <w:rsid w:val="00760494"/>
    <w:rsid w:val="00764728"/>
    <w:rsid w:val="00774BBB"/>
    <w:rsid w:val="007831B4"/>
    <w:rsid w:val="00786C31"/>
    <w:rsid w:val="007925DE"/>
    <w:rsid w:val="00796D90"/>
    <w:rsid w:val="007A3922"/>
    <w:rsid w:val="007A4BFF"/>
    <w:rsid w:val="007A7C42"/>
    <w:rsid w:val="007B1218"/>
    <w:rsid w:val="007B18E5"/>
    <w:rsid w:val="007B32EE"/>
    <w:rsid w:val="007B6BAE"/>
    <w:rsid w:val="007C2E97"/>
    <w:rsid w:val="007C6AFE"/>
    <w:rsid w:val="007C7EC2"/>
    <w:rsid w:val="007E168D"/>
    <w:rsid w:val="00801423"/>
    <w:rsid w:val="008114BE"/>
    <w:rsid w:val="00814EF9"/>
    <w:rsid w:val="00820211"/>
    <w:rsid w:val="008229DA"/>
    <w:rsid w:val="00856BEE"/>
    <w:rsid w:val="008610FF"/>
    <w:rsid w:val="008673C6"/>
    <w:rsid w:val="00867CF6"/>
    <w:rsid w:val="00880C81"/>
    <w:rsid w:val="00884C4B"/>
    <w:rsid w:val="0089716E"/>
    <w:rsid w:val="008B1B6B"/>
    <w:rsid w:val="008C79EC"/>
    <w:rsid w:val="008D03D7"/>
    <w:rsid w:val="008D4C5C"/>
    <w:rsid w:val="008D4D38"/>
    <w:rsid w:val="008F7AC3"/>
    <w:rsid w:val="0090399F"/>
    <w:rsid w:val="0091212A"/>
    <w:rsid w:val="0091584C"/>
    <w:rsid w:val="009309D8"/>
    <w:rsid w:val="0093171B"/>
    <w:rsid w:val="00933C75"/>
    <w:rsid w:val="009340D4"/>
    <w:rsid w:val="00941AF9"/>
    <w:rsid w:val="00943F6F"/>
    <w:rsid w:val="00983E10"/>
    <w:rsid w:val="00985E6E"/>
    <w:rsid w:val="00986894"/>
    <w:rsid w:val="00992579"/>
    <w:rsid w:val="00995E5A"/>
    <w:rsid w:val="009973E0"/>
    <w:rsid w:val="00997F51"/>
    <w:rsid w:val="009A0CA6"/>
    <w:rsid w:val="009C2D31"/>
    <w:rsid w:val="009D59D0"/>
    <w:rsid w:val="009E23BA"/>
    <w:rsid w:val="009E6314"/>
    <w:rsid w:val="009F3653"/>
    <w:rsid w:val="009F6EF8"/>
    <w:rsid w:val="00A02BBE"/>
    <w:rsid w:val="00A069D1"/>
    <w:rsid w:val="00A13563"/>
    <w:rsid w:val="00A175FB"/>
    <w:rsid w:val="00A17EFA"/>
    <w:rsid w:val="00A20E48"/>
    <w:rsid w:val="00A307F8"/>
    <w:rsid w:val="00A30EC8"/>
    <w:rsid w:val="00A314EC"/>
    <w:rsid w:val="00A3616E"/>
    <w:rsid w:val="00A464AB"/>
    <w:rsid w:val="00A511A0"/>
    <w:rsid w:val="00A5161E"/>
    <w:rsid w:val="00A546C1"/>
    <w:rsid w:val="00A61895"/>
    <w:rsid w:val="00A635BA"/>
    <w:rsid w:val="00A7381B"/>
    <w:rsid w:val="00A83749"/>
    <w:rsid w:val="00A83759"/>
    <w:rsid w:val="00A9713A"/>
    <w:rsid w:val="00AA2D6E"/>
    <w:rsid w:val="00AA4F89"/>
    <w:rsid w:val="00AA796D"/>
    <w:rsid w:val="00AC0BCA"/>
    <w:rsid w:val="00AC72F7"/>
    <w:rsid w:val="00AD13E1"/>
    <w:rsid w:val="00AE737F"/>
    <w:rsid w:val="00B15B4A"/>
    <w:rsid w:val="00B22CAB"/>
    <w:rsid w:val="00B45B0C"/>
    <w:rsid w:val="00B52657"/>
    <w:rsid w:val="00B55733"/>
    <w:rsid w:val="00B65C0B"/>
    <w:rsid w:val="00B67423"/>
    <w:rsid w:val="00B74262"/>
    <w:rsid w:val="00B75951"/>
    <w:rsid w:val="00B75A6B"/>
    <w:rsid w:val="00B84520"/>
    <w:rsid w:val="00B919A3"/>
    <w:rsid w:val="00B93AD7"/>
    <w:rsid w:val="00B95F3C"/>
    <w:rsid w:val="00BC0482"/>
    <w:rsid w:val="00BC2EDD"/>
    <w:rsid w:val="00BC6FC2"/>
    <w:rsid w:val="00BD66EF"/>
    <w:rsid w:val="00BE2AB1"/>
    <w:rsid w:val="00BE4399"/>
    <w:rsid w:val="00BF5BBC"/>
    <w:rsid w:val="00C02A3A"/>
    <w:rsid w:val="00C11FEE"/>
    <w:rsid w:val="00C362E7"/>
    <w:rsid w:val="00C42BFA"/>
    <w:rsid w:val="00C42C43"/>
    <w:rsid w:val="00C5444C"/>
    <w:rsid w:val="00C61646"/>
    <w:rsid w:val="00C6373C"/>
    <w:rsid w:val="00C64414"/>
    <w:rsid w:val="00C73FFC"/>
    <w:rsid w:val="00C861B7"/>
    <w:rsid w:val="00CB318C"/>
    <w:rsid w:val="00CC01B0"/>
    <w:rsid w:val="00CC0B23"/>
    <w:rsid w:val="00CC1A8D"/>
    <w:rsid w:val="00CC7906"/>
    <w:rsid w:val="00CD450F"/>
    <w:rsid w:val="00CE6F00"/>
    <w:rsid w:val="00CF1836"/>
    <w:rsid w:val="00CF57F5"/>
    <w:rsid w:val="00D019B6"/>
    <w:rsid w:val="00D02BCA"/>
    <w:rsid w:val="00D23332"/>
    <w:rsid w:val="00D26F05"/>
    <w:rsid w:val="00D42A10"/>
    <w:rsid w:val="00D47418"/>
    <w:rsid w:val="00D67DD2"/>
    <w:rsid w:val="00DA05F4"/>
    <w:rsid w:val="00DA3CF8"/>
    <w:rsid w:val="00DB2548"/>
    <w:rsid w:val="00DB40D0"/>
    <w:rsid w:val="00DB78C4"/>
    <w:rsid w:val="00DC05CF"/>
    <w:rsid w:val="00DC2A55"/>
    <w:rsid w:val="00DE3EC4"/>
    <w:rsid w:val="00DF3178"/>
    <w:rsid w:val="00DF3230"/>
    <w:rsid w:val="00E03129"/>
    <w:rsid w:val="00E0356E"/>
    <w:rsid w:val="00E0472E"/>
    <w:rsid w:val="00E060EE"/>
    <w:rsid w:val="00E12150"/>
    <w:rsid w:val="00E167D5"/>
    <w:rsid w:val="00E20330"/>
    <w:rsid w:val="00E26402"/>
    <w:rsid w:val="00E31F0A"/>
    <w:rsid w:val="00E331F1"/>
    <w:rsid w:val="00E37BAA"/>
    <w:rsid w:val="00E43BA5"/>
    <w:rsid w:val="00E64B53"/>
    <w:rsid w:val="00E71263"/>
    <w:rsid w:val="00E72CEF"/>
    <w:rsid w:val="00E74204"/>
    <w:rsid w:val="00E755FD"/>
    <w:rsid w:val="00E76C64"/>
    <w:rsid w:val="00E836F4"/>
    <w:rsid w:val="00EA21EF"/>
    <w:rsid w:val="00EA54B2"/>
    <w:rsid w:val="00EB0D80"/>
    <w:rsid w:val="00EB356C"/>
    <w:rsid w:val="00EC0757"/>
    <w:rsid w:val="00EC680C"/>
    <w:rsid w:val="00EC70CC"/>
    <w:rsid w:val="00ED2C0F"/>
    <w:rsid w:val="00EE5196"/>
    <w:rsid w:val="00F03303"/>
    <w:rsid w:val="00F11CDD"/>
    <w:rsid w:val="00F16AE3"/>
    <w:rsid w:val="00F21A9B"/>
    <w:rsid w:val="00F30FD0"/>
    <w:rsid w:val="00F4158E"/>
    <w:rsid w:val="00F46BA1"/>
    <w:rsid w:val="00F5797B"/>
    <w:rsid w:val="00F62DA6"/>
    <w:rsid w:val="00F6444F"/>
    <w:rsid w:val="00F8760F"/>
    <w:rsid w:val="00F9171E"/>
    <w:rsid w:val="00FA3D1B"/>
    <w:rsid w:val="00FA6852"/>
    <w:rsid w:val="00FA77E5"/>
    <w:rsid w:val="00FB0071"/>
    <w:rsid w:val="00FB1547"/>
    <w:rsid w:val="00FC2CA1"/>
    <w:rsid w:val="00FC692A"/>
    <w:rsid w:val="00FD2D05"/>
    <w:rsid w:val="00FF1CCD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399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B55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919A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6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64AB"/>
    <w:pPr>
      <w:ind w:left="460"/>
      <w:jc w:val="lowKashida"/>
    </w:pPr>
    <w:rPr>
      <w:rFonts w:cs="Traditional Arabic"/>
      <w:noProof/>
      <w:color w:val="0000FF"/>
      <w:sz w:val="20"/>
      <w:szCs w:val="20"/>
      <w:lang w:bidi="ar-SA"/>
    </w:rPr>
  </w:style>
  <w:style w:type="character" w:styleId="Hyperlink">
    <w:name w:val="Hyperlink"/>
    <w:basedOn w:val="DefaultParagraphFont"/>
    <w:rsid w:val="00D42A10"/>
    <w:rPr>
      <w:color w:val="0000FF"/>
      <w:u w:val="single"/>
    </w:rPr>
  </w:style>
  <w:style w:type="paragraph" w:customStyle="1" w:styleId="style69">
    <w:name w:val="style69"/>
    <w:basedOn w:val="Normal"/>
    <w:rsid w:val="0023123D"/>
    <w:pPr>
      <w:spacing w:before="100" w:beforeAutospacing="1" w:after="100" w:afterAutospacing="1"/>
    </w:pPr>
    <w:rPr>
      <w:lang w:eastAsia="ja-JP" w:bidi="ar-SA"/>
    </w:rPr>
  </w:style>
  <w:style w:type="table" w:styleId="TableGrid">
    <w:name w:val="Table Grid"/>
    <w:basedOn w:val="TableNormal"/>
    <w:rsid w:val="000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5FB"/>
    <w:pPr>
      <w:ind w:left="720"/>
    </w:pPr>
  </w:style>
  <w:style w:type="paragraph" w:styleId="BalloonText">
    <w:name w:val="Balloon Text"/>
    <w:basedOn w:val="Normal"/>
    <w:link w:val="BalloonTextChar"/>
    <w:rsid w:val="00DA0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5F4"/>
    <w:rPr>
      <w:rFonts w:ascii="Tahoma" w:hAnsi="Tahoma" w:cs="Tahoma"/>
      <w:sz w:val="16"/>
      <w:szCs w:val="16"/>
      <w:lang w:bidi="ar-EG"/>
    </w:rPr>
  </w:style>
  <w:style w:type="character" w:customStyle="1" w:styleId="Heading4Char">
    <w:name w:val="Heading 4 Char"/>
    <w:basedOn w:val="DefaultParagraphFont"/>
    <w:link w:val="Heading4"/>
    <w:semiHidden/>
    <w:rsid w:val="00C861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EG"/>
    </w:rPr>
  </w:style>
  <w:style w:type="character" w:customStyle="1" w:styleId="shorttext">
    <w:name w:val="short_text"/>
    <w:basedOn w:val="DefaultParagraphFont"/>
    <w:rsid w:val="001C3626"/>
  </w:style>
  <w:style w:type="paragraph" w:styleId="Header">
    <w:name w:val="header"/>
    <w:basedOn w:val="Normal"/>
    <w:link w:val="Head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1B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1B"/>
    <w:rPr>
      <w:sz w:val="24"/>
      <w:szCs w:val="24"/>
      <w:lang w:bidi="ar-EG"/>
    </w:rPr>
  </w:style>
  <w:style w:type="paragraph" w:styleId="NormalWeb">
    <w:name w:val="Normal (Web)"/>
    <w:basedOn w:val="Normal"/>
    <w:uiPriority w:val="99"/>
    <w:unhideWhenUsed/>
    <w:rsid w:val="00ED2C0F"/>
    <w:pPr>
      <w:spacing w:before="100" w:beforeAutospacing="1" w:after="100" w:afterAutospacing="1"/>
    </w:pPr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399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B55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919A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6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64AB"/>
    <w:pPr>
      <w:ind w:left="460"/>
      <w:jc w:val="lowKashida"/>
    </w:pPr>
    <w:rPr>
      <w:rFonts w:cs="Traditional Arabic"/>
      <w:noProof/>
      <w:color w:val="0000FF"/>
      <w:sz w:val="20"/>
      <w:szCs w:val="20"/>
      <w:lang w:bidi="ar-SA"/>
    </w:rPr>
  </w:style>
  <w:style w:type="character" w:styleId="Hyperlink">
    <w:name w:val="Hyperlink"/>
    <w:basedOn w:val="DefaultParagraphFont"/>
    <w:rsid w:val="00D42A10"/>
    <w:rPr>
      <w:color w:val="0000FF"/>
      <w:u w:val="single"/>
    </w:rPr>
  </w:style>
  <w:style w:type="paragraph" w:customStyle="1" w:styleId="style69">
    <w:name w:val="style69"/>
    <w:basedOn w:val="Normal"/>
    <w:rsid w:val="0023123D"/>
    <w:pPr>
      <w:spacing w:before="100" w:beforeAutospacing="1" w:after="100" w:afterAutospacing="1"/>
    </w:pPr>
    <w:rPr>
      <w:lang w:eastAsia="ja-JP" w:bidi="ar-SA"/>
    </w:rPr>
  </w:style>
  <w:style w:type="table" w:styleId="TableGrid">
    <w:name w:val="Table Grid"/>
    <w:basedOn w:val="TableNormal"/>
    <w:rsid w:val="000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5FB"/>
    <w:pPr>
      <w:ind w:left="720"/>
    </w:pPr>
  </w:style>
  <w:style w:type="paragraph" w:styleId="BalloonText">
    <w:name w:val="Balloon Text"/>
    <w:basedOn w:val="Normal"/>
    <w:link w:val="BalloonTextChar"/>
    <w:rsid w:val="00DA0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5F4"/>
    <w:rPr>
      <w:rFonts w:ascii="Tahoma" w:hAnsi="Tahoma" w:cs="Tahoma"/>
      <w:sz w:val="16"/>
      <w:szCs w:val="16"/>
      <w:lang w:bidi="ar-EG"/>
    </w:rPr>
  </w:style>
  <w:style w:type="character" w:customStyle="1" w:styleId="Heading4Char">
    <w:name w:val="Heading 4 Char"/>
    <w:basedOn w:val="DefaultParagraphFont"/>
    <w:link w:val="Heading4"/>
    <w:semiHidden/>
    <w:rsid w:val="00C861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EG"/>
    </w:rPr>
  </w:style>
  <w:style w:type="character" w:customStyle="1" w:styleId="shorttext">
    <w:name w:val="short_text"/>
    <w:basedOn w:val="DefaultParagraphFont"/>
    <w:rsid w:val="001C3626"/>
  </w:style>
  <w:style w:type="paragraph" w:styleId="Header">
    <w:name w:val="header"/>
    <w:basedOn w:val="Normal"/>
    <w:link w:val="Head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1B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1B"/>
    <w:rPr>
      <w:sz w:val="24"/>
      <w:szCs w:val="24"/>
      <w:lang w:bidi="ar-EG"/>
    </w:rPr>
  </w:style>
  <w:style w:type="paragraph" w:styleId="NormalWeb">
    <w:name w:val="Normal (Web)"/>
    <w:basedOn w:val="Normal"/>
    <w:uiPriority w:val="99"/>
    <w:unhideWhenUsed/>
    <w:rsid w:val="00ED2C0F"/>
    <w:pPr>
      <w:spacing w:before="100" w:beforeAutospacing="1" w:after="100" w:afterAutospacing="1"/>
    </w:pPr>
    <w:rPr>
      <w:rFonts w:eastAsia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imaaharris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frcu.eun.eg/uni-logo/sohag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hag-univ.edu.e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36BC-4ED7-4AAA-9487-21EC9DE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3615</CharactersWithSpaces>
  <SharedDoc>false</SharedDoc>
  <HLinks>
    <vt:vector size="48" baseType="variant">
      <vt:variant>
        <vt:i4>1376316</vt:i4>
      </vt:variant>
      <vt:variant>
        <vt:i4>15</vt:i4>
      </vt:variant>
      <vt:variant>
        <vt:i4>0</vt:i4>
      </vt:variant>
      <vt:variant>
        <vt:i4>5</vt:i4>
      </vt:variant>
      <vt:variant>
        <vt:lpwstr>mailto:abdelmateen2004@yahoo.com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ucopolysaccharidosis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eople/Barbara-Barnes-Saffer/1368164833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http://www.aun.edu.eg/conferences/Conf_Otorhinolaryngology/index.ht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http://www.aun.edu.eg/conferences/med_conf/index.htm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daimahmoud@yahoo.com</vt:lpwstr>
      </vt:variant>
      <vt:variant>
        <vt:lpwstr/>
      </vt:variant>
      <vt:variant>
        <vt:i4>4718622</vt:i4>
      </vt:variant>
      <vt:variant>
        <vt:i4>-1</vt:i4>
      </vt:variant>
      <vt:variant>
        <vt:i4>1033</vt:i4>
      </vt:variant>
      <vt:variant>
        <vt:i4>4</vt:i4>
      </vt:variant>
      <vt:variant>
        <vt:lpwstr>http://www.sohag-univ.edu.eg/</vt:lpwstr>
      </vt:variant>
      <vt:variant>
        <vt:lpwstr/>
      </vt:variant>
      <vt:variant>
        <vt:i4>5046350</vt:i4>
      </vt:variant>
      <vt:variant>
        <vt:i4>-1</vt:i4>
      </vt:variant>
      <vt:variant>
        <vt:i4>1033</vt:i4>
      </vt:variant>
      <vt:variant>
        <vt:i4>1</vt:i4>
      </vt:variant>
      <vt:variant>
        <vt:lpwstr>http://www.frcu.eun.eg/uni-logo/soha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Gama</cp:lastModifiedBy>
  <cp:revision>4</cp:revision>
  <cp:lastPrinted>2018-09-13T18:02:00Z</cp:lastPrinted>
  <dcterms:created xsi:type="dcterms:W3CDTF">2018-09-26T22:12:00Z</dcterms:created>
  <dcterms:modified xsi:type="dcterms:W3CDTF">2018-10-10T19:04:00Z</dcterms:modified>
</cp:coreProperties>
</file>